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2C" w:rsidRPr="00C96B35" w:rsidRDefault="001A352C" w:rsidP="00A44468">
      <w:pPr>
        <w:shd w:val="clear" w:color="auto" w:fill="FFC00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структурного подразделения за </w:t>
      </w:r>
      <w:r w:rsidR="00C96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</w:t>
      </w:r>
      <w:bookmarkStart w:id="0" w:name="_GoBack"/>
      <w:bookmarkEnd w:id="0"/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Pr="00A44468" w:rsidRDefault="001A352C" w:rsidP="0043453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</w:t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СП</w:t>
      </w:r>
    </w:p>
    <w:p w:rsidR="001A352C" w:rsidRDefault="00352359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52C"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</w:t>
      </w:r>
      <w:r w:rsidR="001A352C"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рганизации проектов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Pr="00434531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проекта</w:t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 xml:space="preserve"> </w:t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Pr="00A4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</w:r>
      <w:r w:rsidR="00434531" w:rsidRPr="004345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Реализация комплексной программы по развитию личностного потенциала»</w:t>
      </w:r>
    </w:p>
    <w:p w:rsidR="001A352C" w:rsidRPr="00434531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1"/>
        <w:tblW w:w="151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851"/>
        <w:gridCol w:w="813"/>
        <w:gridCol w:w="3544"/>
        <w:gridCol w:w="3184"/>
        <w:gridCol w:w="1652"/>
        <w:gridCol w:w="1613"/>
      </w:tblGrid>
      <w:tr w:rsidR="001A352C" w:rsidRPr="00A44468" w:rsidTr="002765CF">
        <w:tc>
          <w:tcPr>
            <w:tcW w:w="1809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 проекта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звание ОО)</w:t>
            </w:r>
          </w:p>
        </w:tc>
        <w:tc>
          <w:tcPr>
            <w:tcW w:w="1701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ые направления в отчетный период 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64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роведенных мероприятий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ии с ГЗ)</w:t>
            </w:r>
          </w:p>
        </w:tc>
        <w:tc>
          <w:tcPr>
            <w:tcW w:w="354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мероприятий, событий, проведенных в течение отчетного периода (в соответствии с ГЗ)</w:t>
            </w:r>
          </w:p>
        </w:tc>
        <w:tc>
          <w:tcPr>
            <w:tcW w:w="318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чники информации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гиперссылка</w:t>
            </w:r>
          </w:p>
        </w:tc>
        <w:tc>
          <w:tcPr>
            <w:tcW w:w="3265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ивность деятельности в отчетный период</w:t>
            </w:r>
          </w:p>
        </w:tc>
      </w:tr>
      <w:tr w:rsidR="001A352C" w:rsidRPr="00A44468" w:rsidTr="002765CF">
        <w:tc>
          <w:tcPr>
            <w:tcW w:w="1809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3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54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13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</w:t>
            </w:r>
          </w:p>
        </w:tc>
      </w:tr>
      <w:tr w:rsidR="001A352C" w:rsidRPr="00A44468" w:rsidTr="0092031C">
        <w:trPr>
          <w:trHeight w:val="58"/>
        </w:trPr>
        <w:tc>
          <w:tcPr>
            <w:tcW w:w="1809" w:type="dxa"/>
          </w:tcPr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8 – 2019</w:t>
            </w:r>
            <w:r w:rsidRPr="00434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4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. г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СОШ № 3 (г. Ярославль) 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СОШ № 13 (г. Ярославль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СОШ № 75 (г. Ярославль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СОШ № 81 (г. Ярославль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СОШ № 1 (г. Тутаев) 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Лицей № 4 (г. Тутаев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СОШ № 1 (г. Гаврилов-Ям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- СОШ № 6 (г. Рыбинск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ОШ № 3 (г. Переславль-Залесский),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СШ п. Ярославка ЯМР (Ярославск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я область, Ярославский район),</w:t>
            </w:r>
          </w:p>
          <w:p w:rsidR="001A352C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Ш </w:t>
            </w:r>
            <w:proofErr w:type="spellStart"/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Леснополянская</w:t>
            </w:r>
            <w:proofErr w:type="spellEnd"/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м. К.Д. Ушинского (ЯМР)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D37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Гаврилов-</w:t>
            </w:r>
            <w:proofErr w:type="spellStart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Ямский</w:t>
            </w:r>
            <w:proofErr w:type="spellEnd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Р: МОУ «Средняя школа № 3», г. Гаврилов-Яма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proofErr w:type="spellStart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Даниловский</w:t>
            </w:r>
            <w:proofErr w:type="spellEnd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Р: МБОУ </w:t>
            </w:r>
            <w:proofErr w:type="spellStart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Скоковская</w:t>
            </w:r>
            <w:proofErr w:type="spellEnd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редняя школа, МБОУ средняя школа №2 им. В. И. Ленина г. Данилова, МБОУ средняя школа №12 г. Данилова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 xml:space="preserve">Ростовский МР: МОУ средняя общеобразовательная школа № 4 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г. Ростова,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МОУ "Школа имени Евгения Родионова"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 xml:space="preserve">г. Рыбинск: МОУ Средняя общеобразовательная школа № 29, г. Рыбинск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proofErr w:type="spellStart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Угличский</w:t>
            </w:r>
            <w:proofErr w:type="spellEnd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Р: МОУ "Гимназия №1", г. Углич; МОУ средняя общеобразовательная школа № 8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г. Ярославль: МДОУ "Детский сад № 8",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МДОУ "Детский сад № 57",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МДОУ "Детский сад №25" «ПЛАНЕТА ДЕТСТВА»,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ДОУ "Детский сад № 170"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"Средняя школа № 8"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«Средняя школа № 17»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«Средняя школа № 39»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"Средняя школа № 74 им. 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Ю. А. Гагарина"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«Средняя школа № 88», </w:t>
            </w:r>
          </w:p>
          <w:p w:rsid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МОУ «Средняя школа № 99»</w:t>
            </w:r>
          </w:p>
          <w:p w:rsidR="00900E24" w:rsidRPr="00900E24" w:rsidRDefault="00900E24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0E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астники 2020-2021 г.:</w:t>
            </w:r>
          </w:p>
        </w:tc>
        <w:tc>
          <w:tcPr>
            <w:tcW w:w="1701" w:type="dxa"/>
          </w:tcPr>
          <w:p w:rsidR="001A352C" w:rsidRDefault="002765CF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Поддержание стабильного функционирования проекта в регионе.</w:t>
            </w:r>
          </w:p>
          <w:p w:rsidR="002765CF" w:rsidRDefault="002765CF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ддержание ресурсного состояния участников проектных площадок</w:t>
            </w:r>
          </w:p>
          <w:p w:rsidR="002765CF" w:rsidRDefault="002765CF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9A3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ПК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дагогическими командами в дистанционном формате</w:t>
            </w:r>
          </w:p>
          <w:p w:rsidR="002765CF" w:rsidRPr="00A44468" w:rsidRDefault="002765CF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A352C" w:rsidRPr="00A44468" w:rsidRDefault="00D374B9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3" w:type="dxa"/>
          </w:tcPr>
          <w:p w:rsidR="001A352C" w:rsidRPr="00A44468" w:rsidRDefault="00D374B9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</w:tcPr>
          <w:p w:rsidR="00900E24" w:rsidRPr="00497F6C" w:rsidRDefault="007C5EE3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икла онлайн-марафона </w:t>
            </w:r>
            <w:proofErr w:type="spellStart"/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жий ветер» </w:t>
            </w:r>
            <w:r w:rsidR="00434531"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РОС: ресурсы формирования живой образовательной среды»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5.01.2020)</w:t>
            </w:r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кураторов проектных команд в проведении педагогических советов в школах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6.01.2020)</w:t>
            </w:r>
          </w:p>
          <w:p w:rsidR="00497F6C" w:rsidRDefault="007C5EE3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0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</w:t>
            </w:r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инар</w:t>
            </w:r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0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 СЭ и КР на уроках английского языка: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ические аспекты социально-эмоционального развития обучающихся на 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ах ин</w:t>
            </w:r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анного языка: «</w:t>
            </w:r>
            <w:proofErr w:type="spellStart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l</w:t>
            </w:r>
            <w:proofErr w:type="spellEnd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w</w:t>
            </w:r>
            <w:proofErr w:type="spellEnd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</w:t>
            </w:r>
            <w:proofErr w:type="spellEnd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2.01.2020</w:t>
            </w:r>
            <w:r w:rsid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2.10.2020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7C5EE3" w:rsidRDefault="00497F6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C5EE3"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вое представление проектов личностно-развивающей образовательной среды управленческими команд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рограммы повышения квалификации «Управление созданием личностно-развивающей образовательной среды»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)</w:t>
            </w:r>
          </w:p>
          <w:p w:rsidR="006133FC" w:rsidRDefault="006133F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</w:t>
            </w:r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льное обучение-</w:t>
            </w:r>
            <w:proofErr w:type="spellStart"/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</w:t>
            </w:r>
            <w:proofErr w:type="spellEnd"/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ПК 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"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1.02.2020</w:t>
            </w:r>
            <w:r w:rsid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также</w:t>
            </w:r>
            <w:r w:rsidR="0090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обучение по этой же программе региональной обучающей и сопровождающей команды</w:t>
            </w:r>
          </w:p>
          <w:p w:rsidR="006133FC" w:rsidRDefault="006133FC" w:rsidP="006133F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еминар</w:t>
            </w:r>
            <w:proofErr w:type="spellEnd"/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ическое сопровождение курса «Социально-эмоциональное развитие ребенка» в ДОО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5.02.2020)</w:t>
            </w:r>
          </w:p>
          <w:p w:rsidR="00900E24" w:rsidRPr="006133FC" w:rsidRDefault="00900E24" w:rsidP="006133F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1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1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Чему будем обучать педагогов?"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0.03.2020)</w:t>
            </w:r>
          </w:p>
          <w:p w:rsidR="00D84C4F" w:rsidRDefault="00D84C4F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4C4F" w:rsidRDefault="00B36468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е МОУ «Средняя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 №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 Ярославля состоялся семинар для участников реализации Программы по развитию личностного п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нциала в Ярославской области (17.03.2020)</w:t>
            </w:r>
          </w:p>
          <w:p w:rsidR="00D84C4F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афон экспресс-</w:t>
            </w:r>
            <w:proofErr w:type="spellStart"/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ов</w:t>
            </w:r>
            <w:proofErr w:type="spellEnd"/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 словом и делом»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4 </w:t>
            </w:r>
            <w:proofErr w:type="spellStart"/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а</w:t>
            </w:r>
            <w:proofErr w:type="spellEnd"/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21.04 «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 справиться с тревогой и </w:t>
            </w:r>
            <w:r w:rsidR="00214DB7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паникой в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туации </w:t>
            </w:r>
            <w:proofErr w:type="spellStart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коронавируса</w:t>
            </w:r>
            <w:proofErr w:type="spellEnd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амо</w:t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ляции? Ресурсы </w:t>
            </w:r>
            <w:proofErr w:type="spellStart"/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саморегуляции</w:t>
            </w:r>
            <w:proofErr w:type="spellEnd"/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, 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29.04 «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Как оказать </w:t>
            </w:r>
            <w:proofErr w:type="spellStart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</w:t>
            </w:r>
            <w:proofErr w:type="spellEnd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-педагогическую поддержку родителям в период дистанционного обучения?»</w:t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84C4F" w:rsidRPr="00D84C4F"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30.04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уем ресурсы эмоционального интеллекта. Как принимать решения в ситуации неопреде</w:t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ности? Ресурсы трансформации», </w:t>
            </w:r>
            <w:r w:rsidR="00D84C4F" w:rsidRPr="00B36468">
              <w:rPr>
                <w:rFonts w:ascii="Times New Roman" w:eastAsia="Times New Roman" w:hAnsi="Times New Roman" w:cs="Times New Roman"/>
                <w:bCs/>
                <w:lang w:eastAsia="ru-RU"/>
              </w:rPr>
              <w:t>30.04</w:t>
            </w:r>
            <w:r w:rsidRPr="00B36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D84C4F" w:rsidRPr="00B364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уем ресурсы эмоционального интеллекта. Как принимать решения в ситуации неопре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нности? Ресурсы трансформации»</w:t>
            </w:r>
          </w:p>
          <w:p w:rsidR="00B36468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ПК</w:t>
            </w:r>
            <w:r w:rsidR="00DE1536" w:rsidRPr="00DE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E1536"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Развитие личностного потенциала в системе взаимодействия ключевых участников образовательных отношений" с применение платформы ZOOM, инструментов MIRO, </w:t>
            </w:r>
            <w:proofErr w:type="spellStart"/>
            <w:r w:rsidR="00DE1536"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entimeter</w:t>
            </w:r>
            <w:proofErr w:type="spellEnd"/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</w:t>
            </w:r>
            <w:r w:rsid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ссии с 26.</w:t>
            </w:r>
            <w:r w:rsidR="00214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 -</w:t>
            </w:r>
            <w:r w:rsid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0)</w:t>
            </w:r>
          </w:p>
          <w:p w:rsidR="00B36468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ерви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6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управленческих проектов создания личностно-развивающей образовательной среды в образовательных организациях Ярославской области</w:t>
            </w:r>
          </w:p>
          <w:p w:rsidR="00B36468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нференция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для руководителей образовательных организаций, участников регионального проекта «Реализация комплексной программы по развитию личностного потенциала»</w:t>
            </w:r>
          </w:p>
          <w:p w:rsidR="00D374B9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совещание кураторов образовательных организаций, участников регионального проекта «Реализация комплексной программы по развитию личностного потенциала»</w:t>
            </w:r>
          </w:p>
          <w:p w:rsidR="00B36468" w:rsidRPr="00B36468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конференции </w:t>
            </w:r>
            <w:r w:rsid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группами слушателей 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ПК «Развитие личностного потенциала в системе взаимодействия ключевых участников образовательных отношений»: знакомство и апробация основных цифровых инструментов программы ПК»</w:t>
            </w:r>
            <w:r w:rsidRPr="00B364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латформе </w:t>
            </w:r>
            <w:proofErr w:type="spellStart"/>
            <w:r w:rsid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oom</w:t>
            </w:r>
            <w:proofErr w:type="spellEnd"/>
            <w:r w:rsid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2.05.2020, 29.05.2020, 05.06.2020)</w:t>
            </w:r>
          </w:p>
          <w:p w:rsidR="00D84C4F" w:rsidRDefault="00D374B9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8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е в I Всероссийской научно-практической </w:t>
            </w:r>
            <w:r w:rsidRP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ференции «Развитие личностного потенциала как ценность современного образ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03</w:t>
            </w:r>
            <w:r w:rsidR="00276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4.06 2020)</w:t>
            </w:r>
          </w:p>
          <w:p w:rsidR="006133FC" w:rsidRDefault="00D861D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ниторинг результативности проекта</w:t>
            </w:r>
          </w:p>
          <w:p w:rsidR="00C97BF4" w:rsidRDefault="00C97BF4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У</w:t>
            </w:r>
            <w:r w:rsidRP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мак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(зам. Директора  СОШ №3 г. Ярославля) и Кораблевой А.А. </w:t>
            </w:r>
            <w:r w:rsidRP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C97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Всероссийской научно-практической конференции «Развитие личностного потенциала как ценность современного образования»</w:t>
            </w:r>
          </w:p>
          <w:p w:rsidR="00C97BF4" w:rsidRDefault="00C97BF4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частие в ZOOM-совещаниях</w:t>
            </w:r>
            <w:r w:rsidRP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альных кураторов Программы по развитию личностного потенц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0 совещаний)</w:t>
            </w:r>
          </w:p>
          <w:p w:rsidR="00C97BF4" w:rsidRDefault="00C97BF4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ганизация </w:t>
            </w:r>
            <w:r w:rsidRP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межрегиональной научно-практической конференции "Региональная система дополнительного профессионального образования: ресурс разви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дрового потенциала"</w:t>
            </w:r>
            <w:r w:rsidRP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ого</w:t>
            </w:r>
            <w:r w:rsidRPr="00C97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eetup</w:t>
            </w:r>
            <w:proofErr w:type="spellEnd"/>
            <w:r w:rsidRPr="00C97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Жизнь в проекте"</w:t>
            </w:r>
            <w:r w:rsidRPr="00C97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 участниками регионального проекта «Реализация комплексной программы по развитию личностного потенц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8.10.2020)</w:t>
            </w:r>
          </w:p>
          <w:p w:rsidR="00DE1536" w:rsidRDefault="00DE1536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овещания </w:t>
            </w:r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Организация общественной экспертизы педагогических проектов в ОО» с администраций ОО – участников регионального прое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03.11.2020)</w:t>
            </w:r>
          </w:p>
          <w:p w:rsidR="006133FC" w:rsidRDefault="00DE1536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региональной дискуссионной площадки</w:t>
            </w:r>
            <w:r w:rsidRPr="00D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E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совет 76РФ по теме «Про проект и </w:t>
            </w:r>
            <w:proofErr w:type="spellStart"/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движение</w:t>
            </w:r>
            <w:proofErr w:type="spellEnd"/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развитие личностного потенци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разовательных организациях» (03.12.2020)</w:t>
            </w:r>
          </w:p>
          <w:p w:rsidR="00DE1536" w:rsidRDefault="00DE1536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ведение в рамках </w:t>
            </w:r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ов «Возможности личностного развития субъектов педагог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действия в ЛРОС» рефлексивных встреч</w:t>
            </w:r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мандами 30 образовательных организаций, участниками регионального прое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07.11-24.12)</w:t>
            </w:r>
          </w:p>
          <w:p w:rsidR="00DE1536" w:rsidRDefault="00DE1536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рганизация Фестиваля</w:t>
            </w:r>
            <w:r w:rsidRPr="00DE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овационных практик развития личностного потенц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03.12-30.12.2020)</w:t>
            </w:r>
          </w:p>
          <w:p w:rsidR="006C7885" w:rsidRDefault="006C7885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дение общественных экспертиз в ОО (220 участников в 19 ОО – 30.10-12.12.2020)</w:t>
            </w:r>
          </w:p>
          <w:p w:rsidR="006C7885" w:rsidRDefault="006C7885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бучение 44 участников по ДПП </w:t>
            </w:r>
            <w:r w:rsidRPr="006C7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вигация обучающихся сообществ в личностно-развивающейся </w:t>
            </w:r>
            <w:r w:rsidRPr="006C7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ой среде»</w:t>
            </w:r>
          </w:p>
          <w:p w:rsidR="00DE1536" w:rsidRPr="00DE1536" w:rsidRDefault="00214DB7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ганизация мониторинга результативности проекта </w:t>
            </w:r>
          </w:p>
        </w:tc>
        <w:tc>
          <w:tcPr>
            <w:tcW w:w="3184" w:type="dxa"/>
          </w:tcPr>
          <w:p w:rsidR="001A352C" w:rsidRPr="00497F6C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C5EE3" w:rsidRPr="00497F6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343</w:t>
              </w:r>
            </w:hyperlink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E24" w:rsidRDefault="00900E24" w:rsidP="00A44468">
            <w:pPr>
              <w:tabs>
                <w:tab w:val="left" w:pos="284"/>
              </w:tabs>
              <w:contextualSpacing/>
            </w:pPr>
          </w:p>
          <w:p w:rsidR="00900E24" w:rsidRDefault="00900E24" w:rsidP="00A44468">
            <w:pPr>
              <w:tabs>
                <w:tab w:val="left" w:pos="284"/>
              </w:tabs>
              <w:contextualSpacing/>
            </w:pPr>
          </w:p>
          <w:p w:rsidR="00900E24" w:rsidRDefault="00900E24" w:rsidP="00A44468">
            <w:pPr>
              <w:tabs>
                <w:tab w:val="left" w:pos="284"/>
              </w:tabs>
              <w:contextualSpacing/>
            </w:pPr>
          </w:p>
          <w:p w:rsidR="00900E24" w:rsidRDefault="00900E24" w:rsidP="00A44468">
            <w:pPr>
              <w:tabs>
                <w:tab w:val="left" w:pos="284"/>
              </w:tabs>
              <w:contextualSpacing/>
            </w:pPr>
          </w:p>
          <w:p w:rsidR="007C5EE3" w:rsidRPr="00497F6C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C5EE3" w:rsidRPr="00497F6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442</w:t>
              </w:r>
            </w:hyperlink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EE3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C5EE3" w:rsidRPr="00497F6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356</w:t>
              </w:r>
            </w:hyperlink>
          </w:p>
          <w:p w:rsidR="006133FC" w:rsidRDefault="0000080B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3517</w:t>
              </w:r>
            </w:hyperlink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www.iro.yar.ru/index.php?id=4883</w:t>
            </w: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416</w:t>
              </w:r>
            </w:hyperlink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452</w:t>
              </w:r>
            </w:hyperlink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iro.yar.ru/index.php?id=4945</w:t>
            </w: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</w:pPr>
          </w:p>
          <w:p w:rsidR="006133FC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454</w:t>
              </w:r>
            </w:hyperlink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E24" w:rsidRDefault="00900E24" w:rsidP="00A44468">
            <w:pPr>
              <w:tabs>
                <w:tab w:val="left" w:pos="284"/>
              </w:tabs>
              <w:contextualSpacing/>
            </w:pPr>
          </w:p>
          <w:p w:rsidR="00900E24" w:rsidRDefault="00900E24" w:rsidP="00A44468">
            <w:pPr>
              <w:tabs>
                <w:tab w:val="left" w:pos="284"/>
              </w:tabs>
              <w:contextualSpacing/>
            </w:pPr>
          </w:p>
          <w:p w:rsidR="006133FC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3517</w:t>
              </w:r>
            </w:hyperlink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84C4F" w:rsidRPr="00D84C4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507</w:t>
              </w:r>
            </w:hyperlink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D84C4F" w:rsidRPr="00D84C4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507</w:t>
              </w:r>
            </w:hyperlink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84C4F" w:rsidRPr="00D84C4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562</w:t>
              </w:r>
            </w:hyperlink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</w:pPr>
          </w:p>
          <w:p w:rsidR="00DE1536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E1536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94</w:t>
              </w:r>
            </w:hyperlink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DE1536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944</w:t>
              </w:r>
            </w:hyperlink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B36468" w:rsidRPr="00B3646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28</w:t>
              </w:r>
            </w:hyperlink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B36468" w:rsidRPr="00B3646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39</w:t>
              </w:r>
            </w:hyperlink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36468" w:rsidRPr="00B3646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41</w:t>
              </w:r>
            </w:hyperlink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374B9" w:rsidRPr="00D374B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40</w:t>
              </w:r>
            </w:hyperlink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00080B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D374B9" w:rsidRPr="00D374B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</w:t>
              </w:r>
              <w:r w:rsidR="00D374B9" w:rsidRPr="00D374B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p?id=4692</w:t>
              </w:r>
            </w:hyperlink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C97BF4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92</w:t>
              </w:r>
            </w:hyperlink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97BF4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98</w:t>
              </w:r>
            </w:hyperlink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E1536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937</w:t>
              </w:r>
            </w:hyperlink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DE1536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943</w:t>
              </w:r>
            </w:hyperlink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F4" w:rsidRDefault="00C97BF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DE1536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988</w:t>
              </w:r>
            </w:hyperlink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536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DE1536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093</w:t>
              </w:r>
            </w:hyperlink>
          </w:p>
          <w:p w:rsidR="00DE1536" w:rsidRDefault="00DE1536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7885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009</w:t>
              </w:r>
            </w:hyperlink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Default="0000080B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7885" w:rsidRPr="00AA1D8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5079</w:t>
              </w:r>
            </w:hyperlink>
          </w:p>
          <w:p w:rsidR="006C7885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885" w:rsidRPr="00497F6C" w:rsidRDefault="006C7885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9A386F" w:rsidRPr="009A386F" w:rsidRDefault="009A386F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</w:t>
            </w:r>
          </w:p>
          <w:p w:rsidR="001A352C" w:rsidRDefault="009A386F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ект образовательных организаций  3 новых городов и </w:t>
            </w:r>
            <w:proofErr w:type="spellStart"/>
            <w:proofErr w:type="gramStart"/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proofErr w:type="gramEnd"/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</w:t>
            </w:r>
            <w:r w:rsidRPr="009A3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A386F" w:rsidRDefault="009A386F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бразовательных организаций - участников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9 ОО, количества участников: 300 чел.</w:t>
            </w:r>
          </w:p>
          <w:p w:rsidR="00D861DC" w:rsidRDefault="00D861DC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Благотворительного Фонда СБ пособий и материалов, необходимых для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ну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фор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омендаций по рабо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61DC" w:rsidRPr="00D861DC" w:rsidRDefault="00D861DC" w:rsidP="00D861D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ритериев и показателей эффективности проекта, инструментария мониторинга, </w:t>
            </w:r>
          </w:p>
          <w:p w:rsidR="00D861DC" w:rsidRDefault="00D861DC" w:rsidP="00D861D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</w:t>
            </w:r>
            <w:proofErr w:type="spellStart"/>
            <w:proofErr w:type="gramStart"/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-говой</w:t>
            </w:r>
            <w:proofErr w:type="spellEnd"/>
            <w:proofErr w:type="gramEnd"/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с ОО 1 </w:t>
            </w:r>
            <w:r w:rsidR="0021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2 потоков, </w:t>
            </w:r>
          </w:p>
          <w:p w:rsidR="00214DB7" w:rsidRDefault="00214DB7" w:rsidP="00D861D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истемы наставничества в области РЛП</w:t>
            </w:r>
          </w:p>
          <w:p w:rsidR="00214DB7" w:rsidRPr="00D861DC" w:rsidRDefault="00214DB7" w:rsidP="00D861D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у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пуляризация практического опыта проектных команд</w:t>
            </w:r>
          </w:p>
          <w:p w:rsidR="00D861DC" w:rsidRPr="009A386F" w:rsidRDefault="00D861DC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</w:tcPr>
          <w:p w:rsidR="001A352C" w:rsidRDefault="00D861D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19 проектов и концепций ЛРОС, созданных и защищенных управленческими командами</w:t>
            </w:r>
          </w:p>
          <w:p w:rsidR="00D861DC" w:rsidRDefault="00D861D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ая справка по результатам мониторинга управленческих коман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миаз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Р в ОО.</w:t>
            </w:r>
          </w:p>
          <w:p w:rsidR="00214DB7" w:rsidRDefault="00D861DC" w:rsidP="00214DB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ы для организации дистанционного обуч</w:t>
            </w:r>
            <w:r w:rsidR="0021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конспектов занятий на ППК </w:t>
            </w:r>
          </w:p>
          <w:p w:rsidR="00D861DC" w:rsidRPr="00D861DC" w:rsidRDefault="00D861DC" w:rsidP="00214DB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ы кейсы для организации межмодульной работы.</w:t>
            </w:r>
          </w:p>
        </w:tc>
      </w:tr>
    </w:tbl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68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1A352C" w:rsidRDefault="001A352C" w:rsidP="00A4446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Значимы</w:t>
      </w:r>
      <w:r w:rsidR="003528D8">
        <w:rPr>
          <w:rFonts w:ascii="Times New Roman" w:hAnsi="Times New Roman" w:cs="Times New Roman"/>
          <w:i/>
          <w:sz w:val="24"/>
          <w:szCs w:val="24"/>
        </w:rPr>
        <w:t>е достижения за отчетный период:</w:t>
      </w:r>
    </w:p>
    <w:p w:rsidR="003528D8" w:rsidRDefault="003528D8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31C" w:rsidRPr="0092031C" w:rsidRDefault="0092031C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92031C">
        <w:rPr>
          <w:rFonts w:ascii="Times New Roman" w:hAnsi="Times New Roman" w:cs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Pr="0092031C">
        <w:rPr>
          <w:rFonts w:ascii="Times New Roman" w:hAnsi="Times New Roman" w:cs="Times New Roman"/>
          <w:sz w:val="24"/>
          <w:szCs w:val="24"/>
        </w:rPr>
        <w:t xml:space="preserve"> от МГПУ</w:t>
      </w:r>
      <w:r>
        <w:rPr>
          <w:rFonts w:ascii="Times New Roman" w:hAnsi="Times New Roman" w:cs="Times New Roman"/>
          <w:sz w:val="24"/>
          <w:szCs w:val="24"/>
        </w:rPr>
        <w:t xml:space="preserve"> ППК в соответствии с соглашением</w:t>
      </w:r>
      <w:r w:rsidRPr="0092031C">
        <w:rPr>
          <w:rFonts w:ascii="Times New Roman" w:hAnsi="Times New Roman" w:cs="Times New Roman"/>
          <w:sz w:val="24"/>
          <w:szCs w:val="24"/>
        </w:rPr>
        <w:t>;</w:t>
      </w:r>
    </w:p>
    <w:p w:rsidR="0092031C" w:rsidRPr="0092031C" w:rsidRDefault="003528D8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1C">
        <w:rPr>
          <w:rFonts w:ascii="Times New Roman" w:hAnsi="Times New Roman" w:cs="Times New Roman"/>
          <w:sz w:val="24"/>
          <w:szCs w:val="24"/>
        </w:rPr>
        <w:t xml:space="preserve"> </w:t>
      </w:r>
      <w:r w:rsidR="0092031C" w:rsidRPr="0092031C">
        <w:rPr>
          <w:rFonts w:ascii="Times New Roman" w:hAnsi="Times New Roman" w:cs="Times New Roman"/>
          <w:sz w:val="24"/>
          <w:szCs w:val="24"/>
        </w:rPr>
        <w:t>-</w:t>
      </w:r>
      <w:r w:rsidR="0092031C">
        <w:rPr>
          <w:rFonts w:ascii="Times New Roman" w:hAnsi="Times New Roman" w:cs="Times New Roman"/>
          <w:sz w:val="24"/>
          <w:szCs w:val="24"/>
        </w:rPr>
        <w:t xml:space="preserve"> овладение сотрудниками ЦСП </w:t>
      </w:r>
      <w:r w:rsidR="0092031C" w:rsidRPr="0092031C">
        <w:rPr>
          <w:rFonts w:ascii="Times New Roman" w:hAnsi="Times New Roman" w:cs="Times New Roman"/>
          <w:sz w:val="24"/>
          <w:szCs w:val="24"/>
        </w:rPr>
        <w:t>компетентностями: организации дистанционного обучения, проектного обучения управленческих команд, организации инновационных семинаров;</w:t>
      </w:r>
    </w:p>
    <w:p w:rsidR="0092031C" w:rsidRPr="0092031C" w:rsidRDefault="0092031C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1C">
        <w:rPr>
          <w:rFonts w:ascii="Times New Roman" w:hAnsi="Times New Roman" w:cs="Times New Roman"/>
          <w:sz w:val="24"/>
          <w:szCs w:val="24"/>
        </w:rPr>
        <w:t>- проведение ППК</w:t>
      </w:r>
      <w:r w:rsidR="003528D8">
        <w:rPr>
          <w:rFonts w:ascii="Times New Roman" w:hAnsi="Times New Roman" w:cs="Times New Roman"/>
          <w:sz w:val="24"/>
          <w:szCs w:val="24"/>
        </w:rPr>
        <w:t xml:space="preserve"> в онлайн формате с использованием технических инструментов ЗУМ, МИРО, </w:t>
      </w:r>
      <w:proofErr w:type="spellStart"/>
      <w:r w:rsidR="003528D8">
        <w:rPr>
          <w:rFonts w:ascii="Times New Roman" w:hAnsi="Times New Roman" w:cs="Times New Roman"/>
          <w:sz w:val="24"/>
          <w:szCs w:val="24"/>
        </w:rPr>
        <w:t>ментиметр</w:t>
      </w:r>
      <w:proofErr w:type="spellEnd"/>
      <w:r w:rsidR="003528D8">
        <w:rPr>
          <w:rFonts w:ascii="Times New Roman" w:hAnsi="Times New Roman" w:cs="Times New Roman"/>
          <w:sz w:val="24"/>
          <w:szCs w:val="24"/>
        </w:rPr>
        <w:t xml:space="preserve"> и</w:t>
      </w:r>
      <w:r w:rsidRPr="0092031C">
        <w:rPr>
          <w:rFonts w:ascii="Times New Roman" w:hAnsi="Times New Roman" w:cs="Times New Roman"/>
          <w:sz w:val="24"/>
          <w:szCs w:val="24"/>
        </w:rPr>
        <w:t xml:space="preserve"> привлечением сотрудников других СП ИРО;</w:t>
      </w:r>
    </w:p>
    <w:p w:rsidR="0092031C" w:rsidRPr="0092031C" w:rsidRDefault="0092031C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1C">
        <w:rPr>
          <w:rFonts w:ascii="Times New Roman" w:hAnsi="Times New Roman" w:cs="Times New Roman"/>
          <w:sz w:val="24"/>
          <w:szCs w:val="24"/>
        </w:rPr>
        <w:t>-организация межмодул</w:t>
      </w:r>
      <w:r>
        <w:rPr>
          <w:rFonts w:ascii="Times New Roman" w:hAnsi="Times New Roman" w:cs="Times New Roman"/>
          <w:sz w:val="24"/>
          <w:szCs w:val="24"/>
        </w:rPr>
        <w:t>ьного сопровождения слушателей;</w:t>
      </w:r>
    </w:p>
    <w:p w:rsidR="00121D76" w:rsidRPr="000C0C1C" w:rsidRDefault="0092031C" w:rsidP="000C0C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1C">
        <w:rPr>
          <w:rFonts w:ascii="Times New Roman" w:hAnsi="Times New Roman" w:cs="Times New Roman"/>
          <w:sz w:val="24"/>
          <w:szCs w:val="24"/>
        </w:rPr>
        <w:t>-организация обучения на ППК с ориентацией на создание  в каждой ОО профессионального обучающегося сооб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031C">
        <w:rPr>
          <w:rFonts w:ascii="Times New Roman" w:hAnsi="Times New Roman" w:cs="Times New Roman"/>
          <w:sz w:val="24"/>
          <w:szCs w:val="24"/>
        </w:rPr>
        <w:t>в РСО сложилось сообщество  педагогов, реализующих Программу развития личностного потенциала и создающих в своих организациях личностно-развивающую образовательную среду. Каждая организация выстраивает свой вариант ЛРОС, что свидетельствует о развитии их инновационном потенциала;</w:t>
      </w:r>
    </w:p>
    <w:p w:rsidR="00121D76" w:rsidRDefault="0092031C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ение состава региональной обучающей и сопровождающей команды</w:t>
      </w:r>
      <w:r w:rsidRPr="0092031C">
        <w:rPr>
          <w:rFonts w:ascii="Times New Roman" w:hAnsi="Times New Roman" w:cs="Times New Roman"/>
          <w:sz w:val="24"/>
          <w:szCs w:val="24"/>
        </w:rPr>
        <w:t xml:space="preserve"> из состава сотру</w:t>
      </w:r>
      <w:r>
        <w:rPr>
          <w:rFonts w:ascii="Times New Roman" w:hAnsi="Times New Roman" w:cs="Times New Roman"/>
          <w:sz w:val="24"/>
          <w:szCs w:val="24"/>
        </w:rPr>
        <w:t xml:space="preserve">дников ИРО и представителей РСО: </w:t>
      </w:r>
      <w:r w:rsidRPr="0092031C">
        <w:rPr>
          <w:rFonts w:ascii="Times New Roman" w:hAnsi="Times New Roman" w:cs="Times New Roman"/>
          <w:sz w:val="24"/>
          <w:szCs w:val="24"/>
        </w:rPr>
        <w:t>каждую ОО-участника проекта сопровождает свой куратор, назначе</w:t>
      </w:r>
      <w:r w:rsidR="00121D76">
        <w:rPr>
          <w:rFonts w:ascii="Times New Roman" w:hAnsi="Times New Roman" w:cs="Times New Roman"/>
          <w:sz w:val="24"/>
          <w:szCs w:val="24"/>
        </w:rPr>
        <w:t>нный из состава сотрудников ИРО;</w:t>
      </w:r>
    </w:p>
    <w:p w:rsidR="0092031C" w:rsidRPr="00121D76" w:rsidRDefault="00121D76" w:rsidP="00121D76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4 представителя ОО-участников проекта стали наставниками-навигаторами в своих ОО и начали обучение в МГПУ по ДПП «</w:t>
      </w:r>
      <w:r w:rsidRPr="00121D76">
        <w:rPr>
          <w:rFonts w:ascii="Times New Roman" w:hAnsi="Times New Roman" w:cs="Times New Roman"/>
          <w:bCs/>
          <w:sz w:val="24"/>
          <w:szCs w:val="24"/>
        </w:rPr>
        <w:t>Навигация обучающихся сообществ в личностно-развивающейся образовательной среде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2031C" w:rsidRDefault="0092031C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двух тематических марафонов инновац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7F24A4">
        <w:rPr>
          <w:rFonts w:ascii="Times New Roman" w:hAnsi="Times New Roman" w:cs="Times New Roman"/>
          <w:sz w:val="24"/>
          <w:szCs w:val="24"/>
        </w:rPr>
        <w:t xml:space="preserve"> (</w:t>
      </w:r>
      <w:r w:rsidR="00174438">
        <w:rPr>
          <w:rFonts w:ascii="Times New Roman" w:hAnsi="Times New Roman" w:cs="Times New Roman"/>
          <w:sz w:val="24"/>
          <w:szCs w:val="24"/>
        </w:rPr>
        <w:t>«Свежий ветер», «И словом и делом»)</w:t>
      </w:r>
      <w:r>
        <w:rPr>
          <w:rFonts w:ascii="Times New Roman" w:hAnsi="Times New Roman" w:cs="Times New Roman"/>
          <w:sz w:val="24"/>
          <w:szCs w:val="24"/>
        </w:rPr>
        <w:t>, круглых столов, мастер-классов</w:t>
      </w:r>
      <w:r w:rsidRPr="00920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31C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92031C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74438">
        <w:rPr>
          <w:rFonts w:ascii="Times New Roman" w:hAnsi="Times New Roman" w:cs="Times New Roman"/>
          <w:sz w:val="24"/>
          <w:szCs w:val="24"/>
        </w:rPr>
        <w:t>;</w:t>
      </w:r>
    </w:p>
    <w:p w:rsidR="00174438" w:rsidRDefault="00174438" w:rsidP="00174438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ординация включения</w:t>
      </w:r>
      <w:r w:rsidRPr="00174438">
        <w:rPr>
          <w:rFonts w:ascii="Times New Roman" w:hAnsi="Times New Roman" w:cs="Times New Roman"/>
          <w:sz w:val="24"/>
          <w:szCs w:val="24"/>
        </w:rPr>
        <w:t xml:space="preserve"> всех участников проекта «Реализация комплексной программы развития личностного потенциала» в закрытый клуб «Развитие личностного потенциала» в </w:t>
      </w:r>
      <w:proofErr w:type="spellStart"/>
      <w:r w:rsidRPr="00174438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Pr="00174438">
        <w:rPr>
          <w:rFonts w:ascii="Times New Roman" w:hAnsi="Times New Roman" w:cs="Times New Roman"/>
          <w:sz w:val="24"/>
          <w:szCs w:val="24"/>
        </w:rPr>
        <w:t>, где предоставляется возможность установления связей для сотрудничества с 20 регионами- участниками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4438" w:rsidRDefault="00174438" w:rsidP="00174438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ранице ИРО введение рубрики</w:t>
      </w:r>
      <w:r w:rsidRPr="00174438">
        <w:rPr>
          <w:rFonts w:ascii="Times New Roman" w:hAnsi="Times New Roman" w:cs="Times New Roman"/>
          <w:sz w:val="24"/>
          <w:szCs w:val="24"/>
        </w:rPr>
        <w:t xml:space="preserve"> «Жизнь в проекте», где ОО- участники проектов могут располагать информацию о событиях в своих ОО, которые они самостоятельно инициируют и проводят самос</w:t>
      </w:r>
      <w:r>
        <w:rPr>
          <w:rFonts w:ascii="Times New Roman" w:hAnsi="Times New Roman" w:cs="Times New Roman"/>
          <w:sz w:val="24"/>
          <w:szCs w:val="24"/>
        </w:rPr>
        <w:t>тоятельно, но в рамках проектов;</w:t>
      </w:r>
    </w:p>
    <w:p w:rsidR="00121D76" w:rsidRDefault="00174438" w:rsidP="00174438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4438">
        <w:rPr>
          <w:rFonts w:ascii="Times New Roman" w:hAnsi="Times New Roman" w:cs="Times New Roman"/>
          <w:sz w:val="24"/>
          <w:szCs w:val="24"/>
        </w:rPr>
        <w:t>расширение</w:t>
      </w:r>
      <w:r w:rsidRPr="001744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актов с представителями </w:t>
      </w:r>
      <w:r>
        <w:rPr>
          <w:rFonts w:ascii="Times New Roman" w:hAnsi="Times New Roman" w:cs="Times New Roman"/>
          <w:sz w:val="24"/>
          <w:szCs w:val="24"/>
        </w:rPr>
        <w:t xml:space="preserve">других регионов, реализующих Программу развития личностного </w:t>
      </w:r>
      <w:r w:rsidR="003528D8">
        <w:rPr>
          <w:rFonts w:ascii="Times New Roman" w:hAnsi="Times New Roman" w:cs="Times New Roman"/>
          <w:sz w:val="24"/>
          <w:szCs w:val="24"/>
        </w:rPr>
        <w:t>потенциала, участие совместных</w:t>
      </w:r>
      <w:r w:rsidR="00121D76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3528D8">
        <w:rPr>
          <w:rFonts w:ascii="Times New Roman" w:hAnsi="Times New Roman" w:cs="Times New Roman"/>
          <w:sz w:val="24"/>
          <w:szCs w:val="24"/>
        </w:rPr>
        <w:t xml:space="preserve"> и представление практического опыта на российском уровне (участие во Всероссийской конференции, организация Педсовета и </w:t>
      </w:r>
      <w:proofErr w:type="spellStart"/>
      <w:r w:rsidR="003528D8">
        <w:rPr>
          <w:rFonts w:ascii="Times New Roman" w:hAnsi="Times New Roman" w:cs="Times New Roman"/>
          <w:sz w:val="24"/>
          <w:szCs w:val="24"/>
        </w:rPr>
        <w:t>Митапа</w:t>
      </w:r>
      <w:proofErr w:type="spellEnd"/>
      <w:r w:rsidR="003528D8">
        <w:rPr>
          <w:rFonts w:ascii="Times New Roman" w:hAnsi="Times New Roman" w:cs="Times New Roman"/>
          <w:sz w:val="24"/>
          <w:szCs w:val="24"/>
        </w:rPr>
        <w:t xml:space="preserve"> в рамках конференции ИРО)</w:t>
      </w:r>
      <w:r w:rsidR="00121D76">
        <w:rPr>
          <w:rFonts w:ascii="Times New Roman" w:hAnsi="Times New Roman" w:cs="Times New Roman"/>
          <w:sz w:val="24"/>
          <w:szCs w:val="24"/>
        </w:rPr>
        <w:t>;</w:t>
      </w:r>
    </w:p>
    <w:p w:rsidR="003528D8" w:rsidRDefault="00121D76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профессионализма сотрудников ИРО: федеральным</w:t>
      </w:r>
      <w:r w:rsidR="003528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8D8">
        <w:rPr>
          <w:rFonts w:ascii="Times New Roman" w:hAnsi="Times New Roman" w:cs="Times New Roman"/>
          <w:sz w:val="24"/>
          <w:szCs w:val="24"/>
        </w:rPr>
        <w:t>экспертами</w:t>
      </w:r>
      <w:r>
        <w:rPr>
          <w:rFonts w:ascii="Times New Roman" w:hAnsi="Times New Roman" w:cs="Times New Roman"/>
          <w:sz w:val="24"/>
          <w:szCs w:val="24"/>
        </w:rPr>
        <w:t xml:space="preserve"> управленческих проектов стали Е.Л. Измайлова, привлекается к организации обучения в других регионах О.В. Тихомирова, А.А. Кораблева</w:t>
      </w:r>
      <w:r w:rsidR="003528D8">
        <w:rPr>
          <w:rFonts w:ascii="Times New Roman" w:hAnsi="Times New Roman" w:cs="Times New Roman"/>
          <w:sz w:val="24"/>
          <w:szCs w:val="24"/>
        </w:rPr>
        <w:t xml:space="preserve">; дополнительной обучения в МГПУ за 2020 год получили: 9 чел. по ППК </w:t>
      </w:r>
      <w:r w:rsidR="003528D8" w:rsidRPr="003528D8">
        <w:rPr>
          <w:rFonts w:ascii="Times New Roman" w:hAnsi="Times New Roman" w:cs="Times New Roman"/>
          <w:bCs/>
          <w:sz w:val="24"/>
          <w:szCs w:val="24"/>
        </w:rPr>
        <w:t xml:space="preserve">«Развитие личностного потенциала в системе взаимодействия ключевых участников </w:t>
      </w:r>
      <w:r w:rsidR="003528D8" w:rsidRPr="003528D8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ых отношений: методология и технология обучения педагогических ко</w:t>
      </w:r>
      <w:r w:rsidR="003528D8">
        <w:rPr>
          <w:rFonts w:ascii="Times New Roman" w:hAnsi="Times New Roman" w:cs="Times New Roman"/>
          <w:bCs/>
          <w:sz w:val="24"/>
          <w:szCs w:val="24"/>
        </w:rPr>
        <w:t xml:space="preserve">манд образовательных организаций», 3 чел. по ДПП </w:t>
      </w:r>
      <w:r w:rsidR="003528D8" w:rsidRPr="003528D8">
        <w:rPr>
          <w:rFonts w:ascii="Times New Roman" w:hAnsi="Times New Roman" w:cs="Times New Roman"/>
          <w:bCs/>
          <w:sz w:val="24"/>
          <w:szCs w:val="24"/>
        </w:rPr>
        <w:t>«Навигация обучающихся сообществ в личностно-развивающейся образовательной среде»</w:t>
      </w:r>
      <w:r w:rsidR="003528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C0C1C">
        <w:rPr>
          <w:rFonts w:ascii="Times New Roman" w:hAnsi="Times New Roman" w:cs="Times New Roman"/>
          <w:bCs/>
          <w:sz w:val="24"/>
          <w:szCs w:val="24"/>
        </w:rPr>
        <w:t xml:space="preserve">2 чел.- «Позитивная психология и личностный потенциал», </w:t>
      </w:r>
      <w:r w:rsidR="003528D8">
        <w:rPr>
          <w:rFonts w:ascii="Times New Roman" w:hAnsi="Times New Roman" w:cs="Times New Roman"/>
          <w:bCs/>
          <w:sz w:val="24"/>
          <w:szCs w:val="24"/>
        </w:rPr>
        <w:t>широкое овладение практикой моде рационной работы – 14 чел.</w:t>
      </w:r>
    </w:p>
    <w:p w:rsidR="00214DB7" w:rsidRDefault="00214DB7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ост престижа ИРО: 12 регионов –участников Программы развития личностного потенциала ориентируются на практику организации работы с командами ОО; </w:t>
      </w:r>
      <w:r w:rsidR="00E277B0">
        <w:rPr>
          <w:rFonts w:ascii="Times New Roman" w:hAnsi="Times New Roman" w:cs="Times New Roman"/>
          <w:bCs/>
          <w:sz w:val="24"/>
          <w:szCs w:val="24"/>
        </w:rPr>
        <w:t>работа по психологической поддержке педагогов в период пандемии получила интерес в ВШЭ.</w:t>
      </w:r>
    </w:p>
    <w:p w:rsidR="003528D8" w:rsidRDefault="003528D8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0C1C" w:rsidRDefault="003528D8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дельно остановимся на достижения в ОО, возникновение которых обусловлено проектной деятельностью в период </w:t>
      </w:r>
      <w:r w:rsidR="000C0C1C">
        <w:rPr>
          <w:rFonts w:ascii="Times New Roman" w:hAnsi="Times New Roman" w:cs="Times New Roman"/>
          <w:bCs/>
          <w:sz w:val="24"/>
          <w:szCs w:val="24"/>
        </w:rPr>
        <w:t xml:space="preserve">2020: </w:t>
      </w:r>
    </w:p>
    <w:p w:rsidR="000C0C1C" w:rsidRDefault="000C0C1C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ретение педагогами опыта коллективного обучения, опыта проведения уроков и занятий по 4К и СЭР;</w:t>
      </w:r>
    </w:p>
    <w:p w:rsidR="000C0C1C" w:rsidRDefault="000C0C1C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дключение педагогов к решению задач управленческого проекта;</w:t>
      </w:r>
    </w:p>
    <w:p w:rsidR="003528D8" w:rsidRDefault="000C0C1C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здание в каждой ОО </w:t>
      </w:r>
      <w:r w:rsidRPr="000C0C1C">
        <w:rPr>
          <w:rFonts w:ascii="Times New Roman" w:hAnsi="Times New Roman" w:cs="Times New Roman"/>
          <w:bCs/>
          <w:sz w:val="24"/>
          <w:szCs w:val="24"/>
        </w:rPr>
        <w:t xml:space="preserve">ПОС </w:t>
      </w:r>
      <w:r>
        <w:rPr>
          <w:rFonts w:ascii="Times New Roman" w:hAnsi="Times New Roman" w:cs="Times New Roman"/>
          <w:bCs/>
          <w:sz w:val="24"/>
          <w:szCs w:val="24"/>
        </w:rPr>
        <w:t>(49 ед.), а также в 92% ОО начал складываться опыт наставничества в области развития личностного потенциала;</w:t>
      </w:r>
    </w:p>
    <w:p w:rsidR="000C0C1C" w:rsidRDefault="000C0C1C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лагодаря работе ПОС и проведению общественной экспертизы проектов педагогов в ОО изменяется характер внутрифирменного обучения;</w:t>
      </w:r>
    </w:p>
    <w:p w:rsidR="000C0C1C" w:rsidRDefault="000C0C1C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едагоги стали активно участвовать в преобразовании среды,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и пространственно</w:t>
      </w:r>
      <w:r w:rsidR="009279F5">
        <w:rPr>
          <w:rFonts w:ascii="Times New Roman" w:hAnsi="Times New Roman" w:cs="Times New Roman"/>
          <w:bCs/>
          <w:sz w:val="24"/>
          <w:szCs w:val="24"/>
        </w:rPr>
        <w:t>-предметной;</w:t>
      </w:r>
    </w:p>
    <w:p w:rsidR="009279F5" w:rsidRDefault="009279F5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ОО создаются отдельные центры (центр «Находка» СШ 74 г. Ярославля, центр «Движение вверх» СШ 39 г. Ярославля и др.), реализуют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проект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тса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-нашему» (СШ 4 г. Ростова), «Школа-территория развития»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снополя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Ш);</w:t>
      </w:r>
    </w:p>
    <w:p w:rsidR="009279F5" w:rsidRPr="003528D8" w:rsidRDefault="009279F5" w:rsidP="003528D8">
      <w:pPr>
        <w:pStyle w:val="a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озросший уровень компетентности педагогов позволил стать </w:t>
      </w:r>
      <w:r w:rsidR="00214DB7">
        <w:rPr>
          <w:rFonts w:ascii="Times New Roman" w:hAnsi="Times New Roman" w:cs="Times New Roman"/>
          <w:bCs/>
          <w:sz w:val="24"/>
          <w:szCs w:val="24"/>
        </w:rPr>
        <w:t>некотор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 участниками конференций, конкурсов различного уровня.</w:t>
      </w:r>
    </w:p>
    <w:p w:rsidR="00174438" w:rsidRPr="00174438" w:rsidRDefault="00174438" w:rsidP="00174438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38" w:rsidRPr="0092031C" w:rsidRDefault="00174438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38" w:rsidRDefault="001A352C" w:rsidP="0017443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облемы и трудности, с которыми столкнулись. Управленческие решения по их преодолению.</w:t>
      </w:r>
    </w:p>
    <w:p w:rsidR="00174438" w:rsidRDefault="00174438" w:rsidP="00174438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4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ие печатных изданий</w:t>
      </w:r>
      <w:r w:rsidR="007F24A4">
        <w:rPr>
          <w:rFonts w:ascii="Times New Roman" w:hAnsi="Times New Roman" w:cs="Times New Roman"/>
          <w:sz w:val="24"/>
          <w:szCs w:val="24"/>
        </w:rPr>
        <w:t>, методических рекомендаций по тематике проекта. Управленческое решение: запланировать на следующий год в ГЗ разработку печатных изданий;</w:t>
      </w:r>
    </w:p>
    <w:p w:rsidR="00097C61" w:rsidRDefault="007F24A4" w:rsidP="00174438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мониторинга у управленческих команд не в полной мере реализуются управленческие решения, связанные с преобразованием предметно-пространственного компонента ЛРОС. Решение: </w:t>
      </w:r>
      <w:r w:rsidR="00097C6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ОО с кафедрой дизайна </w:t>
      </w:r>
      <w:r w:rsidR="009279F5">
        <w:rPr>
          <w:rFonts w:ascii="Times New Roman" w:hAnsi="Times New Roman" w:cs="Times New Roman"/>
          <w:sz w:val="24"/>
          <w:szCs w:val="24"/>
        </w:rPr>
        <w:t>ЯГПУ с</w:t>
      </w:r>
      <w:r w:rsidR="00097C61">
        <w:rPr>
          <w:rFonts w:ascii="Times New Roman" w:hAnsi="Times New Roman" w:cs="Times New Roman"/>
          <w:sz w:val="24"/>
          <w:szCs w:val="24"/>
        </w:rPr>
        <w:t xml:space="preserve"> целью создания дизайн-проектов обновления среды;</w:t>
      </w:r>
    </w:p>
    <w:p w:rsidR="007F24A4" w:rsidRDefault="00097C61" w:rsidP="00174438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сть в организации в дистанционном режиме </w:t>
      </w:r>
      <w:r w:rsidR="009279F5">
        <w:rPr>
          <w:rFonts w:ascii="Times New Roman" w:hAnsi="Times New Roman" w:cs="Times New Roman"/>
          <w:sz w:val="24"/>
          <w:szCs w:val="24"/>
        </w:rPr>
        <w:t xml:space="preserve">больших по объему часов курсов повышения квалификации и обучения на них большого количества слушателей. Управленческое решение: сократить часы не можем, т.к. ППК переданы Фондом, следовательно, в 2021 г. </w:t>
      </w:r>
      <w:r w:rsidR="00214DB7">
        <w:rPr>
          <w:rFonts w:ascii="Times New Roman" w:hAnsi="Times New Roman" w:cs="Times New Roman"/>
          <w:sz w:val="24"/>
          <w:szCs w:val="24"/>
        </w:rPr>
        <w:t>планируем обучение по возможности в каникулярное время и подгруппами;</w:t>
      </w:r>
    </w:p>
    <w:p w:rsidR="00214DB7" w:rsidRDefault="00214DB7" w:rsidP="00214DB7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удности привлечения к преподаванию на ППК ППС ИРО в силу их занятости на других программах. </w:t>
      </w:r>
      <w:r w:rsidRPr="00214DB7">
        <w:rPr>
          <w:rFonts w:ascii="Times New Roman" w:hAnsi="Times New Roman" w:cs="Times New Roman"/>
          <w:sz w:val="24"/>
          <w:szCs w:val="24"/>
        </w:rPr>
        <w:t>Управленческое решение:</w:t>
      </w:r>
      <w:r>
        <w:rPr>
          <w:rFonts w:ascii="Times New Roman" w:hAnsi="Times New Roman" w:cs="Times New Roman"/>
          <w:sz w:val="24"/>
          <w:szCs w:val="24"/>
        </w:rPr>
        <w:t xml:space="preserve"> привлечение в качестве ведущих сотрудников МГПУ и иных организацией.</w:t>
      </w:r>
    </w:p>
    <w:p w:rsidR="00214DB7" w:rsidRPr="00214DB7" w:rsidRDefault="00214DB7" w:rsidP="00214DB7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52C" w:rsidRDefault="001A352C" w:rsidP="00A4446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иоритетные направлени</w:t>
      </w:r>
      <w:r w:rsidR="00481414">
        <w:rPr>
          <w:rFonts w:ascii="Times New Roman" w:hAnsi="Times New Roman" w:cs="Times New Roman"/>
          <w:i/>
          <w:sz w:val="24"/>
          <w:szCs w:val="24"/>
        </w:rPr>
        <w:t>я работы на предстоящий период:</w:t>
      </w:r>
    </w:p>
    <w:p w:rsidR="00481414" w:rsidRDefault="00481414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81414">
        <w:rPr>
          <w:rFonts w:ascii="Times New Roman" w:hAnsi="Times New Roman" w:cs="Times New Roman"/>
          <w:sz w:val="24"/>
          <w:szCs w:val="24"/>
        </w:rPr>
        <w:t xml:space="preserve">ыявление среди участников проекта педагогов - </w:t>
      </w:r>
      <w:r w:rsidR="00214DB7">
        <w:rPr>
          <w:rFonts w:ascii="Times New Roman" w:hAnsi="Times New Roman" w:cs="Times New Roman"/>
          <w:sz w:val="24"/>
          <w:szCs w:val="24"/>
        </w:rPr>
        <w:t>потенциальных модерат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DB7">
        <w:rPr>
          <w:rFonts w:ascii="Times New Roman" w:hAnsi="Times New Roman" w:cs="Times New Roman"/>
          <w:sz w:val="24"/>
          <w:szCs w:val="24"/>
        </w:rPr>
        <w:t xml:space="preserve">привлечение их процессу обучения педагогов; </w:t>
      </w:r>
    </w:p>
    <w:p w:rsidR="00214DB7" w:rsidRDefault="00214DB7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преподавателей МГПУ к преподаванию на ППК</w:t>
      </w:r>
    </w:p>
    <w:p w:rsidR="00214DB7" w:rsidRDefault="00481414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ключение о сог</w:t>
      </w:r>
      <w:r w:rsidR="00214DB7">
        <w:rPr>
          <w:rFonts w:ascii="Times New Roman" w:hAnsi="Times New Roman" w:cs="Times New Roman"/>
          <w:sz w:val="24"/>
          <w:szCs w:val="24"/>
        </w:rPr>
        <w:t>лашении с кафедрой дизайна ЯГПУ;</w:t>
      </w:r>
    </w:p>
    <w:p w:rsidR="00214DB7" w:rsidRDefault="00214DB7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акета отчуждаемых ОО продуктов по результатам деятельности в проекте;</w:t>
      </w:r>
    </w:p>
    <w:p w:rsidR="00481414" w:rsidRPr="00481414" w:rsidRDefault="00214DB7" w:rsidP="00481414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ч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ажиру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 проектных команд.</w:t>
      </w:r>
    </w:p>
    <w:p w:rsidR="00052883" w:rsidRPr="00A44468" w:rsidRDefault="00052883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sectPr w:rsidR="00052883" w:rsidRPr="00A44468" w:rsidSect="001A352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0B" w:rsidRDefault="0000080B" w:rsidP="00C630E7">
      <w:pPr>
        <w:spacing w:after="0" w:line="240" w:lineRule="auto"/>
      </w:pPr>
      <w:r>
        <w:separator/>
      </w:r>
    </w:p>
  </w:endnote>
  <w:endnote w:type="continuationSeparator" w:id="0">
    <w:p w:rsidR="0000080B" w:rsidRDefault="0000080B" w:rsidP="00C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0B" w:rsidRDefault="0000080B" w:rsidP="00C630E7">
      <w:pPr>
        <w:spacing w:after="0" w:line="240" w:lineRule="auto"/>
      </w:pPr>
      <w:r>
        <w:separator/>
      </w:r>
    </w:p>
  </w:footnote>
  <w:footnote w:type="continuationSeparator" w:id="0">
    <w:p w:rsidR="0000080B" w:rsidRDefault="0000080B" w:rsidP="00C630E7">
      <w:pPr>
        <w:spacing w:after="0" w:line="240" w:lineRule="auto"/>
      </w:pPr>
      <w:r>
        <w:continuationSeparator/>
      </w:r>
    </w:p>
  </w:footnote>
  <w:footnote w:id="1">
    <w:p w:rsidR="001A352C" w:rsidRPr="00052883" w:rsidRDefault="001A352C" w:rsidP="001A352C">
      <w:pPr>
        <w:pStyle w:val="a4"/>
      </w:pPr>
      <w:r>
        <w:rPr>
          <w:rStyle w:val="a6"/>
        </w:rPr>
        <w:footnoteRef/>
      </w:r>
      <w:r>
        <w:t xml:space="preserve"> </w:t>
      </w:r>
      <w:r w:rsidRPr="00052883">
        <w:t>В соответствии с паспортом и дорожной картой проекта</w:t>
      </w:r>
    </w:p>
  </w:footnote>
  <w:footnote w:id="2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ется только количество работ, которые были осуществлены СП в рамках организации проектов</w:t>
      </w:r>
    </w:p>
  </w:footnote>
  <w:footnote w:id="3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В соответствии с утвержденным планом мероприятий (работ) по проекту</w:t>
      </w:r>
    </w:p>
  </w:footnote>
  <w:footnote w:id="4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ются работы, выполненные по факту, в случае не выполнения – в аналитической части указывается причина; дополнительные мероприятия указываются вместе с остальными в следующей графе, их проведение обосновывается в аналитической части отчета по направлению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D6B15"/>
    <w:multiLevelType w:val="hybridMultilevel"/>
    <w:tmpl w:val="23B08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44AC6"/>
    <w:multiLevelType w:val="hybridMultilevel"/>
    <w:tmpl w:val="95A20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701219"/>
    <w:multiLevelType w:val="hybridMultilevel"/>
    <w:tmpl w:val="FA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2040A"/>
    <w:multiLevelType w:val="hybridMultilevel"/>
    <w:tmpl w:val="FB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E7"/>
    <w:rsid w:val="0000080B"/>
    <w:rsid w:val="000073AE"/>
    <w:rsid w:val="00052883"/>
    <w:rsid w:val="000949DE"/>
    <w:rsid w:val="00097C61"/>
    <w:rsid w:val="000C0C1C"/>
    <w:rsid w:val="00121D76"/>
    <w:rsid w:val="00174438"/>
    <w:rsid w:val="00183DDF"/>
    <w:rsid w:val="001A352C"/>
    <w:rsid w:val="00214DB7"/>
    <w:rsid w:val="002765CF"/>
    <w:rsid w:val="00352359"/>
    <w:rsid w:val="003528D8"/>
    <w:rsid w:val="00405515"/>
    <w:rsid w:val="00434531"/>
    <w:rsid w:val="004604E1"/>
    <w:rsid w:val="00481414"/>
    <w:rsid w:val="00497F6C"/>
    <w:rsid w:val="00573E3C"/>
    <w:rsid w:val="006063EE"/>
    <w:rsid w:val="006133FC"/>
    <w:rsid w:val="006A7C97"/>
    <w:rsid w:val="006C4ECE"/>
    <w:rsid w:val="006C7885"/>
    <w:rsid w:val="007C5EE3"/>
    <w:rsid w:val="007F24A4"/>
    <w:rsid w:val="008B3648"/>
    <w:rsid w:val="008C649D"/>
    <w:rsid w:val="00900E24"/>
    <w:rsid w:val="0092031C"/>
    <w:rsid w:val="009279F5"/>
    <w:rsid w:val="00963FE4"/>
    <w:rsid w:val="009A386F"/>
    <w:rsid w:val="00A44468"/>
    <w:rsid w:val="00A74EE2"/>
    <w:rsid w:val="00B36468"/>
    <w:rsid w:val="00B77931"/>
    <w:rsid w:val="00B865FD"/>
    <w:rsid w:val="00BE4FA0"/>
    <w:rsid w:val="00C630E7"/>
    <w:rsid w:val="00C94FF4"/>
    <w:rsid w:val="00C96B35"/>
    <w:rsid w:val="00C97BF4"/>
    <w:rsid w:val="00CA1595"/>
    <w:rsid w:val="00CD3AEA"/>
    <w:rsid w:val="00D374B9"/>
    <w:rsid w:val="00D84C4F"/>
    <w:rsid w:val="00D861DC"/>
    <w:rsid w:val="00D8780E"/>
    <w:rsid w:val="00DA066E"/>
    <w:rsid w:val="00DE1536"/>
    <w:rsid w:val="00E277B0"/>
    <w:rsid w:val="00E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52883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7C5E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33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DE15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52883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7C5E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33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DE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.yar.ru/index.php?id=4416" TargetMode="External"/><Relationship Id="rId18" Type="http://schemas.openxmlformats.org/officeDocument/2006/relationships/hyperlink" Target="http://www.iro.yar.ru/index.php?id=4507" TargetMode="External"/><Relationship Id="rId26" Type="http://schemas.openxmlformats.org/officeDocument/2006/relationships/hyperlink" Target="http://www.iro.yar.ru/index.php?id=469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4944" TargetMode="External"/><Relationship Id="rId34" Type="http://schemas.openxmlformats.org/officeDocument/2006/relationships/hyperlink" Target="http://www.iro.yar.ru/index.php?id=507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3517" TargetMode="External"/><Relationship Id="rId17" Type="http://schemas.openxmlformats.org/officeDocument/2006/relationships/hyperlink" Target="http://www.iro.yar.ru/index.php?id=4507" TargetMode="External"/><Relationship Id="rId25" Type="http://schemas.openxmlformats.org/officeDocument/2006/relationships/hyperlink" Target="http://www.iro.yar.ru/index.php?id=4640" TargetMode="External"/><Relationship Id="rId33" Type="http://schemas.openxmlformats.org/officeDocument/2006/relationships/hyperlink" Target="http://www.iro.yar.ru/index.php?id=5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3517" TargetMode="External"/><Relationship Id="rId20" Type="http://schemas.openxmlformats.org/officeDocument/2006/relationships/hyperlink" Target="http://www.iro.yar.ru/index.php?id=4694" TargetMode="External"/><Relationship Id="rId29" Type="http://schemas.openxmlformats.org/officeDocument/2006/relationships/hyperlink" Target="http://www.iro.yar.ru/index.php?id=49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4356" TargetMode="External"/><Relationship Id="rId24" Type="http://schemas.openxmlformats.org/officeDocument/2006/relationships/hyperlink" Target="http://www.iro.yar.ru/index.php?id=4641" TargetMode="External"/><Relationship Id="rId32" Type="http://schemas.openxmlformats.org/officeDocument/2006/relationships/hyperlink" Target="http://www.iro.yar.ru/index.php?id=50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4454" TargetMode="External"/><Relationship Id="rId23" Type="http://schemas.openxmlformats.org/officeDocument/2006/relationships/hyperlink" Target="http://www.iro.yar.ru/index.php?id=4639" TargetMode="External"/><Relationship Id="rId28" Type="http://schemas.openxmlformats.org/officeDocument/2006/relationships/hyperlink" Target="http://www.iro.yar.ru/index.php?id=469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ro.yar.ru/index.php?id=4442" TargetMode="External"/><Relationship Id="rId19" Type="http://schemas.openxmlformats.org/officeDocument/2006/relationships/hyperlink" Target="http://www.iro.yar.ru/index.php?id=4562" TargetMode="External"/><Relationship Id="rId31" Type="http://schemas.openxmlformats.org/officeDocument/2006/relationships/hyperlink" Target="http://www.iro.yar.ru/index.php?id=49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4343" TargetMode="External"/><Relationship Id="rId14" Type="http://schemas.openxmlformats.org/officeDocument/2006/relationships/hyperlink" Target="http://www.iro.yar.ru/index.php?id=4452" TargetMode="External"/><Relationship Id="rId22" Type="http://schemas.openxmlformats.org/officeDocument/2006/relationships/hyperlink" Target="http://www.iro.yar.ru/index.php?id=4628" TargetMode="External"/><Relationship Id="rId27" Type="http://schemas.openxmlformats.org/officeDocument/2006/relationships/hyperlink" Target="http://www.iro.yar.ru/index.php?id=4692" TargetMode="External"/><Relationship Id="rId30" Type="http://schemas.openxmlformats.org/officeDocument/2006/relationships/hyperlink" Target="http://www.iro.yar.ru/index.php?id=494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05D8E7B-0C3B-4C07-81FB-931579E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Ирина Александровна Горина</cp:lastModifiedBy>
  <cp:revision>2</cp:revision>
  <dcterms:created xsi:type="dcterms:W3CDTF">2021-05-24T06:41:00Z</dcterms:created>
  <dcterms:modified xsi:type="dcterms:W3CDTF">2021-05-24T06:41:00Z</dcterms:modified>
</cp:coreProperties>
</file>